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9" w:rsidRPr="0061428A" w:rsidRDefault="009F09E8" w:rsidP="002455F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การประเมิน</w:t>
      </w:r>
      <w:r w:rsidR="005D3542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6D01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ราชการ</w:t>
      </w:r>
      <w:r w:rsidR="0061428A" w:rsidRPr="0061428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บริหารมหาวิทยาลัย คณะและสำนัก</w:t>
      </w:r>
      <w:r w:rsidR="002455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แหน่ง คณบดี/ผู้อำนวยการสำนัก</w:t>
      </w:r>
    </w:p>
    <w:p w:rsidR="0061428A" w:rsidRDefault="002455F9" w:rsidP="00333F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   ) (วันที่ 1 ตุลาคม ......... ถึงวันที่ 31 มีนาคม ........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33F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3F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  ) (วันที่ 1 เมษายน ........ ถึงวันที่ 30 กันยายน .........)</w:t>
      </w:r>
    </w:p>
    <w:p w:rsidR="002455F9" w:rsidRPr="00530203" w:rsidRDefault="002455F9" w:rsidP="002455F9">
      <w:pPr>
        <w:spacing w:line="240" w:lineRule="auto"/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530203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ชื่อผู้รับการประเมิน .....................................................................................    ตำแหน่ง ..........................................................................</w:t>
      </w:r>
    </w:p>
    <w:p w:rsidR="002455F9" w:rsidRPr="00530203" w:rsidRDefault="002455F9" w:rsidP="002455F9">
      <w:pPr>
        <w:spacing w:line="240" w:lineRule="auto"/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 w:rsidRPr="00530203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ชื่อผู้ประเมิน .....................................................................................    ตำแหน่ง ..........................................................................</w:t>
      </w:r>
    </w:p>
    <w:p w:rsidR="002455F9" w:rsidRDefault="002455F9" w:rsidP="002455F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065E0" w:rsidRPr="0061428A" w:rsidRDefault="0061428A" w:rsidP="0061428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1428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87C9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14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สัมฤทธิ์ของ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70 คะแนน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993"/>
        <w:gridCol w:w="992"/>
        <w:gridCol w:w="4536"/>
        <w:gridCol w:w="2977"/>
        <w:gridCol w:w="992"/>
      </w:tblGrid>
      <w:tr w:rsidR="00B10292" w:rsidRPr="00BE6825" w:rsidTr="0057077E">
        <w:trPr>
          <w:trHeight w:val="6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92" w:rsidRPr="00FD15D9" w:rsidRDefault="00B10292" w:rsidP="001D21D4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D15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ภาระงา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FD15D9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่าคะแน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92" w:rsidRPr="00FD15D9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D15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หน่วยวั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92" w:rsidRPr="00FD15D9" w:rsidRDefault="00B10292" w:rsidP="0057077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FD15D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292" w:rsidRPr="00FD15D9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FD15D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ตัวชี้วัดผลงานปฏิบัติงา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292" w:rsidRPr="00FD15D9" w:rsidRDefault="00ED01AB" w:rsidP="00B10292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วิธีการดำเนินง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292" w:rsidRPr="00FD15D9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ะแนนประเมิน</w:t>
            </w:r>
          </w:p>
        </w:tc>
      </w:tr>
      <w:tr w:rsidR="00B10292" w:rsidRPr="00E309D2" w:rsidTr="0057077E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10292" w:rsidRPr="007C0FB1" w:rsidRDefault="00B10292" w:rsidP="00316F07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</w:t>
            </w: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. ด้านการบริหาร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7C0FB1" w:rsidRDefault="00316F07" w:rsidP="00316F07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7C0FB1" w:rsidRDefault="00B10292" w:rsidP="00F12780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7C0FB1" w:rsidRDefault="00B10292" w:rsidP="00F12780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B10292" w:rsidRPr="007C0FB1" w:rsidRDefault="00B10292" w:rsidP="00F12780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Pr="007C0FB1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10292" w:rsidRDefault="00B10292" w:rsidP="00F1278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3B5AE8" w:rsidRPr="008B1EE9" w:rsidTr="0057077E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AE8" w:rsidRPr="007C0FB1" w:rsidRDefault="003B5AE8" w:rsidP="003B5AE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.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านตามแผนกลยุทธ์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องมหาวิทยาลัย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ระยะ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br/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5 ปี พ.ศ. 2566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–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2570 (ตามตัวชี้วัดที่ได้รับมอบหมาย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E8" w:rsidRPr="007C0FB1" w:rsidRDefault="003B5AE8" w:rsidP="0072181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8" w:rsidRPr="007C0FB1" w:rsidRDefault="0072181E" w:rsidP="003B5AE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E8" w:rsidRPr="007C0FB1" w:rsidRDefault="0072181E" w:rsidP="003B5AE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AE8" w:rsidRPr="007C0FB1" w:rsidRDefault="003B5AE8" w:rsidP="003B5AE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ร้อยละความสำเร็จตาม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KPI 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องแผนกลยุทธ์</w:t>
            </w:r>
            <w:r w:rsidR="0026661F"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องมหาวิทยาลัย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ที่ได้รับมอบหมาย (ร้อยละ 50 ของ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KPIs 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ี่สามารถดำเนินงานได้ในรอบ 6 เดือน)</w:t>
            </w:r>
          </w:p>
          <w:p w:rsidR="003B5AE8" w:rsidRPr="007C0FB1" w:rsidRDefault="003B5AE8" w:rsidP="003B5AE8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C0FB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ระบุร้อยละความสำเร็จของแต่ละ</w:t>
            </w: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KPIs </w:t>
            </w:r>
            <w:r w:rsidRPr="007C0FB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และร้อยละเฉลี่ยของ </w:t>
            </w: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KPIs</w:t>
            </w:r>
            <w:r w:rsidRPr="007C0FB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E8" w:rsidRPr="007C0FB1" w:rsidRDefault="003B5AE8" w:rsidP="003B5AE8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แนบตัวชี้วัดที่ได้รับมอบหมายและผลการดำเนินงานในรอบ 6 เดือน และรายละเอียดผลการดำเนินงานตามตัวชี้วัดรอบ 6 เดือน (พิจารณาจากการรายงานผลในระบบ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>UBU KPIs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AE8" w:rsidRDefault="003B5AE8" w:rsidP="003B5AE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72181E" w:rsidRPr="008B1EE9" w:rsidTr="0057077E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81E" w:rsidRPr="007C0FB1" w:rsidRDefault="0072181E" w:rsidP="0072181E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.2 งานตามแผนกลยุทธ์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อง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คณะ สำนัก ระยะ 5 ปี พ.ศ. 2566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–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2570</w:t>
            </w:r>
          </w:p>
          <w:p w:rsidR="0072181E" w:rsidRPr="007C0FB1" w:rsidRDefault="0072181E" w:rsidP="0072181E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81E" w:rsidRPr="007C0FB1" w:rsidRDefault="0072181E" w:rsidP="0072181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1E" w:rsidRPr="007C0FB1" w:rsidRDefault="0072181E" w:rsidP="0072181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1E" w:rsidRPr="007C0FB1" w:rsidRDefault="0072181E" w:rsidP="0072181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81E" w:rsidRPr="007C0FB1" w:rsidRDefault="0072181E" w:rsidP="0072181E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ร้อยละความสำเร็จตาม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KPI 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ของแผนกลยุทธ์ของคณะ/วิทยาลัย/สำนัก (ร้อยละ 50 ของ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KPIs 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ี่สามารถดำเนินงานได้ในรอบ 6 เดือน)</w:t>
            </w:r>
          </w:p>
          <w:p w:rsidR="0072181E" w:rsidRPr="007C0FB1" w:rsidRDefault="0072181E" w:rsidP="0072181E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(ระบุร้อยละความสำเร็จของแต่ละ</w:t>
            </w: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KPIs </w:t>
            </w:r>
            <w:r w:rsidRPr="007C0FB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และร้อยละเฉลี่ยของ </w:t>
            </w: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KPIs</w:t>
            </w:r>
            <w:r w:rsidRPr="007C0FB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)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81E" w:rsidRPr="007C0FB1" w:rsidRDefault="0072181E" w:rsidP="0072181E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แนบตัวชี้วัดที่ได้รับมอบหมายและผลการดำเนินงานในรอบ 6 เดือน และรายละเอียดผลการดำเนินงานตามตัวชี้วัดรอบ 6 เดือน (พิจารณาจากการรายงานผลในระบบ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>UBU KPIs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81E" w:rsidRDefault="0072181E" w:rsidP="0072181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2D2FB9" w:rsidRPr="008B1EE9" w:rsidTr="0057077E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B9" w:rsidRPr="007C0FB1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1.3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กลยุทธ์ทางการเงิ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7C0FB1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7C0FB1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7C0FB1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7C0FB1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ร้อยละความสำเร็จตาม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KPI 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ของแผนกลยุทธ์ทางการเงินของคณะ/วิทยาลัย/สำนัก (ร้อยละ 50 ของ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KPIs 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ที่สามารถดำเนินงานได้ในรอบ 6 เดือน </w:t>
            </w:r>
            <w:r w:rsidRPr="007C0FB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ะบุร้อยละความสำเร็จของแต่ละ</w:t>
            </w: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KPIs </w:t>
            </w:r>
            <w:r w:rsidRPr="007C0FB1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และร้อยละเฉลี่ยของ </w:t>
            </w:r>
            <w:r w:rsidRPr="007C0FB1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KPIs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  <w:p w:rsidR="002D2FB9" w:rsidRPr="007C0FB1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(พิจารณาประเมินจากข้อมูลกองแผนงานในส่วนของแผนกลยุทธ์ทางการเงินด้านการหารายได้จากแหล่งอื่น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7C0FB1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แนบตัวชี้วัดที่ได้รับมอบหมายและผลการดำเนินงานในรอบ 6 เดือน และรายละเอียดผลการดำเนินงานตามตัวชี้วัดรอบ 6 เดือน (พิจารณาจากการรายงานผลในระบบ </w:t>
            </w:r>
            <w:r w:rsidRPr="007C0FB1">
              <w:rPr>
                <w:rFonts w:ascii="TH SarabunIT๙" w:eastAsia="Times New Roman" w:hAnsi="TH SarabunIT๙" w:cs="TH SarabunIT๙"/>
                <w:sz w:val="30"/>
                <w:szCs w:val="30"/>
              </w:rPr>
              <w:t>UBU KPIs</w:t>
            </w:r>
            <w:r w:rsidRPr="007C0F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2D2FB9" w:rsidRPr="008B1EE9" w:rsidTr="0057077E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B9" w:rsidRPr="00DE40DD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DE40DD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1</w:t>
            </w:r>
            <w:r w:rsidRPr="00DE40DD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Pr="00DE40DD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 xml:space="preserve"> การสร้างชื่อเสีย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B1EE9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พิจารณาจากผลงานที่ได้รับรางวัลของหน่วยงาน </w:t>
            </w:r>
            <w:r w:rsidRPr="008B1EE9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 w:rsidRPr="008B1EE9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บุคลากร</w:t>
            </w:r>
            <w:r w:rsidRPr="008B1EE9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  <w:t>/</w:t>
            </w:r>
            <w:r w:rsidRPr="008B1EE9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2D2FB9" w:rsidRPr="008B1EE9" w:rsidTr="0057077E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B9" w:rsidRPr="00DE40DD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lastRenderedPageBreak/>
              <w:t xml:space="preserve">1.5 ผลการพัฒนาคุณภาพตามเกณฑ์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EdP</w:t>
            </w:r>
            <w:r w:rsidR="0035098C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E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Default="00950868" w:rsidP="0095086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คะแน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Default="00950868" w:rsidP="0095086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คณะกำหนด</w:t>
            </w:r>
            <w:r w:rsidR="009E480E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(ต้องไม่น้อยกว่าที่ผ่านม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ผลการดำเนินงานการพัฒนาคุณภาพตามเกณฑ์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EdP</w:t>
            </w:r>
            <w:r w:rsidR="0045130D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E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x</w:t>
            </w:r>
            <w:proofErr w:type="spellEnd"/>
            <w:r w:rsidR="0045130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ใช้ในการประเมินรอบ ต.ค.-มี.ค. โดยใช้คะแนนประเมิน </w:t>
            </w:r>
            <w:proofErr w:type="spellStart"/>
            <w:r w:rsidR="0045130D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>EdPEx</w:t>
            </w:r>
            <w:proofErr w:type="spellEnd"/>
            <w:r w:rsidR="0045130D">
              <w:rPr>
                <w:rFonts w:ascii="TH SarabunIT๙" w:eastAsia="Times New Roman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45130D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ในการประเมินในช่วงระหว่างเดือน ก.ย. - ธ.ค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2D2FB9" w:rsidRPr="00E309D2" w:rsidTr="0057077E">
        <w:trPr>
          <w:trHeight w:val="7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. งานตามมาตรฐานภาระงานของผู้ดำรงตำแหน่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วิชาการ</w:t>
            </w: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(อ./ผศ./รศ./ศ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2FB9" w:rsidRPr="00316F07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D2FB9" w:rsidRPr="00E309D2" w:rsidTr="0057077E">
        <w:trPr>
          <w:trHeight w:val="3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สอ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FB2D34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B1EE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พิจารณาตาม</w:t>
            </w:r>
            <w:r w:rsidRPr="008B1E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ลักเกณฑ์และวิธีการคิดภาระงานของผู้ดำรงตำแหน่งวิชาการ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ตามหลักเกณฑ์ที่หน่วยงานกำหนด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E65144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E65144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2D2FB9" w:rsidRPr="00E309D2" w:rsidTr="0057077E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วิจัยและงานอื่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D2FB9" w:rsidRPr="00E309D2" w:rsidTr="0057077E">
        <w:trPr>
          <w:trHeight w:val="5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บริการวิชา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D2FB9" w:rsidRPr="00E309D2" w:rsidTr="0057077E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4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ทำนุบำรุง</w:t>
            </w:r>
            <w:proofErr w:type="spellStart"/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ิลป</w:t>
            </w:r>
            <w:proofErr w:type="spellEnd"/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วัฒนธรร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D2FB9" w:rsidRPr="00E309D2" w:rsidTr="0057077E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2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ระงานอื่น ๆ ที่ ได้รับมอบหมายจากมหาวิทยาลัยหรือส่วนราชก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D2FB9" w:rsidRPr="00E309D2" w:rsidTr="0057077E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3</w:t>
            </w:r>
            <w:r w:rsidRPr="008B1EE9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. การพัฒนาตนเอง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D2FB9" w:rsidRPr="00316F07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16F07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2D2FB9" w:rsidRPr="00E309D2" w:rsidTr="0057077E">
        <w:trPr>
          <w:trHeight w:val="9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ความสำเร็จของ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พัฒนาตนเอง </w:t>
            </w:r>
          </w:p>
          <w:p w:rsidR="002D2FB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 -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แผนพัฒนาบุคลากรรายบุคคล (</w:t>
            </w:r>
            <w:r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IDP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) (อธิการบดีมอบหมาย และ/หรือ การพัฒนาตนเองตามความต้องการ) </w:t>
            </w:r>
          </w:p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- </w:t>
            </w:r>
            <w:r w:rsidRPr="008B1EE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ำผลการเข้าร่วมการพัฒนาตามแผนด้านการบริหารมาพัฒนางาน</w:t>
            </w:r>
            <w:r w:rsidRPr="008B1EE9"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Pr="008B1EE9">
              <w:rPr>
                <w:rFonts w:ascii="TH SarabunIT๙" w:eastAsia="Times New Roman" w:hAnsi="TH SarabunIT๙" w:cs="TH SarabunIT๙" w:hint="cs"/>
                <w:color w:val="000000" w:themeColor="text1"/>
                <w:sz w:val="30"/>
                <w:szCs w:val="30"/>
                <w:cs/>
              </w:rPr>
              <w:t>(การนำความรู้มาพัฒนาหน่วยงาน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8B1EE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พิจารณ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จากการรายงานผล</w:t>
            </w:r>
            <w:r w:rsidRPr="008B1EE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พัฒนาหน่วยงานที่กำกับดูแลในรอบการประเมิน (รอบ 6 เดือน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</w:tr>
      <w:tr w:rsidR="002D2FB9" w:rsidRPr="00E309D2" w:rsidTr="0057077E">
        <w:trPr>
          <w:trHeight w:val="2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8B1EE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B9" w:rsidRPr="008B1EE9" w:rsidRDefault="002D2FB9" w:rsidP="002D2FB9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B9" w:rsidRPr="008B1EE9" w:rsidRDefault="002D2FB9" w:rsidP="002D2FB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</w:tbl>
    <w:p w:rsidR="007109E9" w:rsidRDefault="00090E29" w:rsidP="00090E29">
      <w:pPr>
        <w:pStyle w:val="10"/>
        <w:ind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090E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65234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365234">
        <w:rPr>
          <w:rFonts w:ascii="TH SarabunPSK" w:eastAsia="Times New Roman" w:hAnsi="TH SarabunPSK" w:cs="TH SarabunPSK"/>
          <w:sz w:val="32"/>
          <w:szCs w:val="32"/>
          <w:cs/>
        </w:rPr>
        <w:t>มอบหมายภาระงาน</w:t>
      </w:r>
      <w:r w:rsidRPr="00365234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บริหาร</w:t>
      </w:r>
      <w:r w:rsidRPr="00365234">
        <w:rPr>
          <w:rFonts w:ascii="TH SarabunPSK" w:eastAsia="Times New Roman" w:hAnsi="TH SarabunPSK" w:cs="TH SarabunPSK"/>
          <w:sz w:val="32"/>
          <w:szCs w:val="32"/>
          <w:cs/>
        </w:rPr>
        <w:t>ให้แก่รองคณบดีหรือรองผู้อำนวยการสำนัก</w:t>
      </w:r>
      <w:r w:rsidRPr="00365234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ธิการบ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365234">
        <w:rPr>
          <w:rFonts w:ascii="TH SarabunPSK" w:eastAsia="Times New Roman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คำแนะนำ</w:t>
      </w:r>
      <w:r w:rsidRPr="00365234">
        <w:rPr>
          <w:rFonts w:ascii="TH SarabunPSK" w:eastAsia="Times New Roman" w:hAnsi="TH SarabunPSK" w:cs="TH SarabunPSK" w:hint="cs"/>
          <w:sz w:val="32"/>
          <w:szCs w:val="32"/>
          <w:cs/>
        </w:rPr>
        <w:t>ของคณบดีหรือผู้อำนวยการสำนัก</w:t>
      </w:r>
    </w:p>
    <w:p w:rsidR="00FD0710" w:rsidRPr="00E15408" w:rsidRDefault="00FD0710" w:rsidP="00FD0710">
      <w:pPr>
        <w:pStyle w:val="10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ลงชื่อ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...........................................................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ลงชื่อ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...........................................................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</w:p>
    <w:p w:rsidR="00FD0710" w:rsidRPr="00E15408" w:rsidRDefault="00FD0710" w:rsidP="00FD0710">
      <w:pPr>
        <w:pStyle w:val="10"/>
        <w:ind w:left="144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อธิการบดี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)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(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………………………………………………………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)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</w:p>
    <w:p w:rsidR="00FD0710" w:rsidRDefault="00FD0710" w:rsidP="00FD0710">
      <w:pPr>
        <w:pStyle w:val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                            </w:t>
      </w: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วันที่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............../................................/..........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E15408">
        <w:rPr>
          <w:rFonts w:ascii="TH SarabunIT๙" w:eastAsia="TH SarabunPSK" w:hAnsi="TH SarabunIT๙" w:cs="TH SarabunIT๙" w:hint="cs"/>
          <w:sz w:val="32"/>
          <w:szCs w:val="32"/>
          <w:cs/>
        </w:rPr>
        <w:t>วันที่</w:t>
      </w:r>
      <w:r w:rsidRPr="00E15408">
        <w:rPr>
          <w:rFonts w:ascii="TH SarabunIT๙" w:eastAsia="TH SarabunPSK" w:hAnsi="TH SarabunIT๙" w:cs="TH SarabunIT๙"/>
          <w:sz w:val="32"/>
          <w:szCs w:val="32"/>
          <w:cs/>
        </w:rPr>
        <w:t>............../................................/..........</w:t>
      </w:r>
    </w:p>
    <w:p w:rsidR="00A05C2F" w:rsidRDefault="00FD0710" w:rsidP="00A05C2F">
      <w:pPr>
        <w:pStyle w:val="1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ผู้ประมิน</w:t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            ผู้รับการประเมิน</w:t>
      </w:r>
    </w:p>
    <w:sectPr w:rsidR="00A05C2F" w:rsidSect="0057077E">
      <w:pgSz w:w="16834" w:h="11909" w:orient="landscape"/>
      <w:pgMar w:top="568" w:right="709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995"/>
    <w:multiLevelType w:val="hybridMultilevel"/>
    <w:tmpl w:val="7B142B9A"/>
    <w:lvl w:ilvl="0" w:tplc="9A123582">
      <w:start w:val="1"/>
      <w:numFmt w:val="thaiNumbers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3CFD"/>
    <w:multiLevelType w:val="multilevel"/>
    <w:tmpl w:val="F6E07DB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32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3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6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0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3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36" w:hanging="1440"/>
      </w:pPr>
      <w:rPr>
        <w:rFonts w:hint="default"/>
        <w:b w:val="0"/>
      </w:rPr>
    </w:lvl>
  </w:abstractNum>
  <w:abstractNum w:abstractNumId="2" w15:restartNumberingAfterBreak="0">
    <w:nsid w:val="14F24E97"/>
    <w:multiLevelType w:val="hybridMultilevel"/>
    <w:tmpl w:val="65665644"/>
    <w:lvl w:ilvl="0" w:tplc="40AC78B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2701A4"/>
    <w:multiLevelType w:val="multilevel"/>
    <w:tmpl w:val="5AF28B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BC3CA7"/>
    <w:multiLevelType w:val="hybridMultilevel"/>
    <w:tmpl w:val="9CCE118E"/>
    <w:lvl w:ilvl="0" w:tplc="7FCC2E2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C0C0AB6"/>
    <w:multiLevelType w:val="hybridMultilevel"/>
    <w:tmpl w:val="1D8CE7CE"/>
    <w:lvl w:ilvl="0" w:tplc="9D3EF91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36FF0"/>
    <w:multiLevelType w:val="hybridMultilevel"/>
    <w:tmpl w:val="78E68CC4"/>
    <w:lvl w:ilvl="0" w:tplc="EEF6070A">
      <w:start w:val="1"/>
      <w:numFmt w:val="bullet"/>
      <w:lvlText w:val="-"/>
      <w:lvlJc w:val="left"/>
      <w:pPr>
        <w:ind w:left="1080" w:hanging="360"/>
      </w:pPr>
      <w:rPr>
        <w:rFonts w:ascii="TH SarabunIT๙" w:eastAsia="TH SarabunPSK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400356"/>
    <w:multiLevelType w:val="hybridMultilevel"/>
    <w:tmpl w:val="B8D8AE84"/>
    <w:lvl w:ilvl="0" w:tplc="AF68A8A4">
      <w:start w:val="1"/>
      <w:numFmt w:val="decimal"/>
      <w:lvlText w:val="(%1)"/>
      <w:lvlJc w:val="left"/>
      <w:pPr>
        <w:ind w:left="2235" w:hanging="3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6A086FC3"/>
    <w:multiLevelType w:val="hybridMultilevel"/>
    <w:tmpl w:val="9600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864A1"/>
    <w:multiLevelType w:val="hybridMultilevel"/>
    <w:tmpl w:val="7E9C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3DA0"/>
    <w:multiLevelType w:val="hybridMultilevel"/>
    <w:tmpl w:val="8BA2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57"/>
    <w:rsid w:val="000131C8"/>
    <w:rsid w:val="00017748"/>
    <w:rsid w:val="000223B1"/>
    <w:rsid w:val="00022545"/>
    <w:rsid w:val="00024D1B"/>
    <w:rsid w:val="00035243"/>
    <w:rsid w:val="0003611A"/>
    <w:rsid w:val="00037A7C"/>
    <w:rsid w:val="000402AC"/>
    <w:rsid w:val="00043944"/>
    <w:rsid w:val="00046C1C"/>
    <w:rsid w:val="0005248C"/>
    <w:rsid w:val="00055D65"/>
    <w:rsid w:val="000645F6"/>
    <w:rsid w:val="0006464A"/>
    <w:rsid w:val="00064E96"/>
    <w:rsid w:val="0007640D"/>
    <w:rsid w:val="00076613"/>
    <w:rsid w:val="00083674"/>
    <w:rsid w:val="0008426E"/>
    <w:rsid w:val="00086ABB"/>
    <w:rsid w:val="00087BF4"/>
    <w:rsid w:val="00087D9D"/>
    <w:rsid w:val="00090E29"/>
    <w:rsid w:val="00091069"/>
    <w:rsid w:val="00095EFC"/>
    <w:rsid w:val="00097C9A"/>
    <w:rsid w:val="000A25C7"/>
    <w:rsid w:val="000A489B"/>
    <w:rsid w:val="000B041A"/>
    <w:rsid w:val="000B6DF0"/>
    <w:rsid w:val="000B715F"/>
    <w:rsid w:val="000C01F3"/>
    <w:rsid w:val="000C7115"/>
    <w:rsid w:val="000D06A2"/>
    <w:rsid w:val="000E3851"/>
    <w:rsid w:val="000E38A9"/>
    <w:rsid w:val="000E4A8B"/>
    <w:rsid w:val="000F5141"/>
    <w:rsid w:val="001034BB"/>
    <w:rsid w:val="0010683C"/>
    <w:rsid w:val="0010740E"/>
    <w:rsid w:val="00120FEB"/>
    <w:rsid w:val="00130267"/>
    <w:rsid w:val="00134E19"/>
    <w:rsid w:val="001437D7"/>
    <w:rsid w:val="00144AE0"/>
    <w:rsid w:val="001469BB"/>
    <w:rsid w:val="00162A5C"/>
    <w:rsid w:val="001658FF"/>
    <w:rsid w:val="00166DC0"/>
    <w:rsid w:val="00170602"/>
    <w:rsid w:val="00173858"/>
    <w:rsid w:val="00177EF0"/>
    <w:rsid w:val="00182349"/>
    <w:rsid w:val="00190D5C"/>
    <w:rsid w:val="00193536"/>
    <w:rsid w:val="001971B1"/>
    <w:rsid w:val="001A17FB"/>
    <w:rsid w:val="001B1125"/>
    <w:rsid w:val="001B1B6E"/>
    <w:rsid w:val="001B544C"/>
    <w:rsid w:val="001C0F71"/>
    <w:rsid w:val="001C3546"/>
    <w:rsid w:val="001C35AB"/>
    <w:rsid w:val="001C74F8"/>
    <w:rsid w:val="001D21D4"/>
    <w:rsid w:val="001D7A16"/>
    <w:rsid w:val="001E2506"/>
    <w:rsid w:val="001E3AEC"/>
    <w:rsid w:val="001E7388"/>
    <w:rsid w:val="001F33BD"/>
    <w:rsid w:val="001F58F5"/>
    <w:rsid w:val="001F659C"/>
    <w:rsid w:val="002050EB"/>
    <w:rsid w:val="00210F62"/>
    <w:rsid w:val="002131C5"/>
    <w:rsid w:val="00216327"/>
    <w:rsid w:val="00217763"/>
    <w:rsid w:val="002178A5"/>
    <w:rsid w:val="002179B2"/>
    <w:rsid w:val="0022007F"/>
    <w:rsid w:val="00221692"/>
    <w:rsid w:val="00221E49"/>
    <w:rsid w:val="0023585C"/>
    <w:rsid w:val="002443B9"/>
    <w:rsid w:val="002455F9"/>
    <w:rsid w:val="00250E35"/>
    <w:rsid w:val="002526BE"/>
    <w:rsid w:val="0025507D"/>
    <w:rsid w:val="002556F7"/>
    <w:rsid w:val="002565BE"/>
    <w:rsid w:val="00262432"/>
    <w:rsid w:val="0026524C"/>
    <w:rsid w:val="0026661F"/>
    <w:rsid w:val="002743AF"/>
    <w:rsid w:val="00277BAA"/>
    <w:rsid w:val="00280FF8"/>
    <w:rsid w:val="002A0FDC"/>
    <w:rsid w:val="002B127C"/>
    <w:rsid w:val="002B6213"/>
    <w:rsid w:val="002C277D"/>
    <w:rsid w:val="002C4113"/>
    <w:rsid w:val="002D061B"/>
    <w:rsid w:val="002D2540"/>
    <w:rsid w:val="002D2FB9"/>
    <w:rsid w:val="002D5C62"/>
    <w:rsid w:val="002F138F"/>
    <w:rsid w:val="002F31B9"/>
    <w:rsid w:val="002F5AE8"/>
    <w:rsid w:val="0030327C"/>
    <w:rsid w:val="003065E0"/>
    <w:rsid w:val="003076DB"/>
    <w:rsid w:val="003124F1"/>
    <w:rsid w:val="00314FAE"/>
    <w:rsid w:val="0031588A"/>
    <w:rsid w:val="00315E0A"/>
    <w:rsid w:val="00316F07"/>
    <w:rsid w:val="00333B86"/>
    <w:rsid w:val="00333F38"/>
    <w:rsid w:val="00337A00"/>
    <w:rsid w:val="00343A6A"/>
    <w:rsid w:val="003452DC"/>
    <w:rsid w:val="0035098C"/>
    <w:rsid w:val="00350C4C"/>
    <w:rsid w:val="00353963"/>
    <w:rsid w:val="003602D1"/>
    <w:rsid w:val="00360AED"/>
    <w:rsid w:val="00362778"/>
    <w:rsid w:val="0036431A"/>
    <w:rsid w:val="00365D4E"/>
    <w:rsid w:val="00367151"/>
    <w:rsid w:val="003671AA"/>
    <w:rsid w:val="003703AD"/>
    <w:rsid w:val="003705D3"/>
    <w:rsid w:val="003832AA"/>
    <w:rsid w:val="00390A7C"/>
    <w:rsid w:val="003927DD"/>
    <w:rsid w:val="003941D6"/>
    <w:rsid w:val="00394395"/>
    <w:rsid w:val="003B5AE8"/>
    <w:rsid w:val="003C06A8"/>
    <w:rsid w:val="003C1FE9"/>
    <w:rsid w:val="003C5A14"/>
    <w:rsid w:val="003C61E7"/>
    <w:rsid w:val="003C688C"/>
    <w:rsid w:val="003D1561"/>
    <w:rsid w:val="003D15EB"/>
    <w:rsid w:val="003D210E"/>
    <w:rsid w:val="003D2B9A"/>
    <w:rsid w:val="003D44E7"/>
    <w:rsid w:val="003E6B77"/>
    <w:rsid w:val="003E6CD3"/>
    <w:rsid w:val="003E6D36"/>
    <w:rsid w:val="003F31C5"/>
    <w:rsid w:val="004014F3"/>
    <w:rsid w:val="004047C8"/>
    <w:rsid w:val="004068D4"/>
    <w:rsid w:val="004134A5"/>
    <w:rsid w:val="004207B5"/>
    <w:rsid w:val="00424F77"/>
    <w:rsid w:val="00430149"/>
    <w:rsid w:val="00437521"/>
    <w:rsid w:val="00443383"/>
    <w:rsid w:val="00444421"/>
    <w:rsid w:val="00445D46"/>
    <w:rsid w:val="0045130D"/>
    <w:rsid w:val="0045675F"/>
    <w:rsid w:val="00457090"/>
    <w:rsid w:val="00460D04"/>
    <w:rsid w:val="00464053"/>
    <w:rsid w:val="004902EE"/>
    <w:rsid w:val="004960EB"/>
    <w:rsid w:val="004A07A0"/>
    <w:rsid w:val="004A7C9D"/>
    <w:rsid w:val="004C138A"/>
    <w:rsid w:val="004C1855"/>
    <w:rsid w:val="004C5830"/>
    <w:rsid w:val="004C6DC2"/>
    <w:rsid w:val="004F1FB4"/>
    <w:rsid w:val="004F459A"/>
    <w:rsid w:val="00500FEA"/>
    <w:rsid w:val="00502F45"/>
    <w:rsid w:val="005102D4"/>
    <w:rsid w:val="0051638C"/>
    <w:rsid w:val="00521450"/>
    <w:rsid w:val="00522A2E"/>
    <w:rsid w:val="00524504"/>
    <w:rsid w:val="0052522A"/>
    <w:rsid w:val="005261FC"/>
    <w:rsid w:val="005326DB"/>
    <w:rsid w:val="00532977"/>
    <w:rsid w:val="005403C9"/>
    <w:rsid w:val="00545EDC"/>
    <w:rsid w:val="00546563"/>
    <w:rsid w:val="005508ED"/>
    <w:rsid w:val="005512A7"/>
    <w:rsid w:val="00560342"/>
    <w:rsid w:val="00562264"/>
    <w:rsid w:val="00565E93"/>
    <w:rsid w:val="0057077E"/>
    <w:rsid w:val="00575880"/>
    <w:rsid w:val="00575E3A"/>
    <w:rsid w:val="00580CAB"/>
    <w:rsid w:val="00582ED6"/>
    <w:rsid w:val="00594550"/>
    <w:rsid w:val="005956F9"/>
    <w:rsid w:val="00596608"/>
    <w:rsid w:val="00597E99"/>
    <w:rsid w:val="005A5747"/>
    <w:rsid w:val="005A5F6B"/>
    <w:rsid w:val="005A6469"/>
    <w:rsid w:val="005B4747"/>
    <w:rsid w:val="005B6888"/>
    <w:rsid w:val="005B6B1C"/>
    <w:rsid w:val="005C11A5"/>
    <w:rsid w:val="005C5A70"/>
    <w:rsid w:val="005C60F8"/>
    <w:rsid w:val="005C6FC5"/>
    <w:rsid w:val="005D0052"/>
    <w:rsid w:val="005D3542"/>
    <w:rsid w:val="005D52CD"/>
    <w:rsid w:val="005D7D22"/>
    <w:rsid w:val="005E1160"/>
    <w:rsid w:val="005E3BC3"/>
    <w:rsid w:val="005E48A2"/>
    <w:rsid w:val="005F57B1"/>
    <w:rsid w:val="00607AB0"/>
    <w:rsid w:val="0061428A"/>
    <w:rsid w:val="006152A7"/>
    <w:rsid w:val="00630D4A"/>
    <w:rsid w:val="00632527"/>
    <w:rsid w:val="00634FBB"/>
    <w:rsid w:val="00636A23"/>
    <w:rsid w:val="00643667"/>
    <w:rsid w:val="006538A3"/>
    <w:rsid w:val="00654121"/>
    <w:rsid w:val="00663CF5"/>
    <w:rsid w:val="00680A16"/>
    <w:rsid w:val="0069234F"/>
    <w:rsid w:val="00695D8C"/>
    <w:rsid w:val="00696E4D"/>
    <w:rsid w:val="006A0B77"/>
    <w:rsid w:val="006B6172"/>
    <w:rsid w:val="006C5516"/>
    <w:rsid w:val="006C6324"/>
    <w:rsid w:val="006C6547"/>
    <w:rsid w:val="006D0186"/>
    <w:rsid w:val="006D0F88"/>
    <w:rsid w:val="006D1ABF"/>
    <w:rsid w:val="006D29B6"/>
    <w:rsid w:val="006D3DAE"/>
    <w:rsid w:val="006D5543"/>
    <w:rsid w:val="006D7268"/>
    <w:rsid w:val="006D77F7"/>
    <w:rsid w:val="006E60AE"/>
    <w:rsid w:val="006E7561"/>
    <w:rsid w:val="006F0607"/>
    <w:rsid w:val="00701578"/>
    <w:rsid w:val="00701CD5"/>
    <w:rsid w:val="0070325A"/>
    <w:rsid w:val="007109E9"/>
    <w:rsid w:val="007112BF"/>
    <w:rsid w:val="007176CF"/>
    <w:rsid w:val="007206E0"/>
    <w:rsid w:val="0072181E"/>
    <w:rsid w:val="00722F36"/>
    <w:rsid w:val="00723F86"/>
    <w:rsid w:val="0072490E"/>
    <w:rsid w:val="00725D18"/>
    <w:rsid w:val="007265A4"/>
    <w:rsid w:val="0072701D"/>
    <w:rsid w:val="00727598"/>
    <w:rsid w:val="00730712"/>
    <w:rsid w:val="00755F61"/>
    <w:rsid w:val="007579DA"/>
    <w:rsid w:val="007600D1"/>
    <w:rsid w:val="00761991"/>
    <w:rsid w:val="00763027"/>
    <w:rsid w:val="0076389B"/>
    <w:rsid w:val="00765666"/>
    <w:rsid w:val="007667CF"/>
    <w:rsid w:val="00772FE7"/>
    <w:rsid w:val="00774237"/>
    <w:rsid w:val="00776FCD"/>
    <w:rsid w:val="0077737C"/>
    <w:rsid w:val="00777BF1"/>
    <w:rsid w:val="00783665"/>
    <w:rsid w:val="007A2E34"/>
    <w:rsid w:val="007A3051"/>
    <w:rsid w:val="007A3A1E"/>
    <w:rsid w:val="007A7B5D"/>
    <w:rsid w:val="007B5D74"/>
    <w:rsid w:val="007C08F5"/>
    <w:rsid w:val="007C0FB1"/>
    <w:rsid w:val="007C1812"/>
    <w:rsid w:val="007C1C9A"/>
    <w:rsid w:val="007C3A8E"/>
    <w:rsid w:val="007C4E87"/>
    <w:rsid w:val="007C5C9C"/>
    <w:rsid w:val="007C618A"/>
    <w:rsid w:val="007C669E"/>
    <w:rsid w:val="007C6F8F"/>
    <w:rsid w:val="007E0171"/>
    <w:rsid w:val="007E17C2"/>
    <w:rsid w:val="007E29A9"/>
    <w:rsid w:val="007E72EF"/>
    <w:rsid w:val="007F0F5A"/>
    <w:rsid w:val="007F1994"/>
    <w:rsid w:val="007F2471"/>
    <w:rsid w:val="007F75C4"/>
    <w:rsid w:val="008060F9"/>
    <w:rsid w:val="00810530"/>
    <w:rsid w:val="00811201"/>
    <w:rsid w:val="00811A47"/>
    <w:rsid w:val="00821C9A"/>
    <w:rsid w:val="00821CA4"/>
    <w:rsid w:val="00822491"/>
    <w:rsid w:val="008252F2"/>
    <w:rsid w:val="008301D2"/>
    <w:rsid w:val="0083236E"/>
    <w:rsid w:val="008347D9"/>
    <w:rsid w:val="00835485"/>
    <w:rsid w:val="00840857"/>
    <w:rsid w:val="00845EB5"/>
    <w:rsid w:val="0084676E"/>
    <w:rsid w:val="008514F8"/>
    <w:rsid w:val="008549A4"/>
    <w:rsid w:val="00863195"/>
    <w:rsid w:val="008644E7"/>
    <w:rsid w:val="0086451D"/>
    <w:rsid w:val="00867934"/>
    <w:rsid w:val="00870410"/>
    <w:rsid w:val="00875EC8"/>
    <w:rsid w:val="00877918"/>
    <w:rsid w:val="00887D43"/>
    <w:rsid w:val="00887E9A"/>
    <w:rsid w:val="00890295"/>
    <w:rsid w:val="008914C0"/>
    <w:rsid w:val="00891850"/>
    <w:rsid w:val="00892625"/>
    <w:rsid w:val="0089549F"/>
    <w:rsid w:val="0089773B"/>
    <w:rsid w:val="008A4326"/>
    <w:rsid w:val="008A5444"/>
    <w:rsid w:val="008B17A9"/>
    <w:rsid w:val="008B1EE9"/>
    <w:rsid w:val="008B6B70"/>
    <w:rsid w:val="008C10AB"/>
    <w:rsid w:val="008C1EE4"/>
    <w:rsid w:val="008C3630"/>
    <w:rsid w:val="008C395C"/>
    <w:rsid w:val="008C65EE"/>
    <w:rsid w:val="008D20B0"/>
    <w:rsid w:val="008D46BF"/>
    <w:rsid w:val="008E16EE"/>
    <w:rsid w:val="008E4D99"/>
    <w:rsid w:val="008E65A8"/>
    <w:rsid w:val="008F1293"/>
    <w:rsid w:val="008F3396"/>
    <w:rsid w:val="008F725A"/>
    <w:rsid w:val="0090303F"/>
    <w:rsid w:val="00904823"/>
    <w:rsid w:val="00913AD0"/>
    <w:rsid w:val="00915BBC"/>
    <w:rsid w:val="00916AC1"/>
    <w:rsid w:val="009174EB"/>
    <w:rsid w:val="00921A5B"/>
    <w:rsid w:val="00922216"/>
    <w:rsid w:val="00924559"/>
    <w:rsid w:val="00925644"/>
    <w:rsid w:val="00932F82"/>
    <w:rsid w:val="009372F5"/>
    <w:rsid w:val="00940784"/>
    <w:rsid w:val="00944231"/>
    <w:rsid w:val="009442B6"/>
    <w:rsid w:val="00950868"/>
    <w:rsid w:val="009522F5"/>
    <w:rsid w:val="00955ABB"/>
    <w:rsid w:val="00964527"/>
    <w:rsid w:val="009667CA"/>
    <w:rsid w:val="00970188"/>
    <w:rsid w:val="00990AD3"/>
    <w:rsid w:val="0099150F"/>
    <w:rsid w:val="0099460C"/>
    <w:rsid w:val="00994825"/>
    <w:rsid w:val="00995F29"/>
    <w:rsid w:val="009A404D"/>
    <w:rsid w:val="009B01A7"/>
    <w:rsid w:val="009B2880"/>
    <w:rsid w:val="009B368D"/>
    <w:rsid w:val="009C5CF2"/>
    <w:rsid w:val="009C738D"/>
    <w:rsid w:val="009C784B"/>
    <w:rsid w:val="009C7E1D"/>
    <w:rsid w:val="009D2A58"/>
    <w:rsid w:val="009D34A1"/>
    <w:rsid w:val="009D7E04"/>
    <w:rsid w:val="009E2C9D"/>
    <w:rsid w:val="009E3292"/>
    <w:rsid w:val="009E476B"/>
    <w:rsid w:val="009E480E"/>
    <w:rsid w:val="009E52E9"/>
    <w:rsid w:val="009E544B"/>
    <w:rsid w:val="009E5C80"/>
    <w:rsid w:val="009E717E"/>
    <w:rsid w:val="009F09E8"/>
    <w:rsid w:val="009F1203"/>
    <w:rsid w:val="009F48EA"/>
    <w:rsid w:val="00A00C82"/>
    <w:rsid w:val="00A05C2F"/>
    <w:rsid w:val="00A336BA"/>
    <w:rsid w:val="00A43E5F"/>
    <w:rsid w:val="00A449B8"/>
    <w:rsid w:val="00A46E71"/>
    <w:rsid w:val="00A51EB9"/>
    <w:rsid w:val="00A52826"/>
    <w:rsid w:val="00A55662"/>
    <w:rsid w:val="00A60617"/>
    <w:rsid w:val="00A64813"/>
    <w:rsid w:val="00A6505D"/>
    <w:rsid w:val="00A80E34"/>
    <w:rsid w:val="00A81693"/>
    <w:rsid w:val="00A82DB9"/>
    <w:rsid w:val="00A93065"/>
    <w:rsid w:val="00A933BE"/>
    <w:rsid w:val="00A95386"/>
    <w:rsid w:val="00A978D8"/>
    <w:rsid w:val="00A979C7"/>
    <w:rsid w:val="00AA04C9"/>
    <w:rsid w:val="00AA17B2"/>
    <w:rsid w:val="00AB1727"/>
    <w:rsid w:val="00AB2A09"/>
    <w:rsid w:val="00AB3714"/>
    <w:rsid w:val="00AB663C"/>
    <w:rsid w:val="00AC7362"/>
    <w:rsid w:val="00AD52F3"/>
    <w:rsid w:val="00AE17FC"/>
    <w:rsid w:val="00AE289F"/>
    <w:rsid w:val="00AE5F9A"/>
    <w:rsid w:val="00AE6097"/>
    <w:rsid w:val="00AF27A0"/>
    <w:rsid w:val="00AF4F28"/>
    <w:rsid w:val="00B03A3B"/>
    <w:rsid w:val="00B10292"/>
    <w:rsid w:val="00B14E9F"/>
    <w:rsid w:val="00B160BD"/>
    <w:rsid w:val="00B2647C"/>
    <w:rsid w:val="00B26542"/>
    <w:rsid w:val="00B27F8E"/>
    <w:rsid w:val="00B350B7"/>
    <w:rsid w:val="00B4125C"/>
    <w:rsid w:val="00B41BF1"/>
    <w:rsid w:val="00B47295"/>
    <w:rsid w:val="00B61C1F"/>
    <w:rsid w:val="00B6522A"/>
    <w:rsid w:val="00B8002A"/>
    <w:rsid w:val="00B84F3F"/>
    <w:rsid w:val="00B91744"/>
    <w:rsid w:val="00B91D9F"/>
    <w:rsid w:val="00B92C6E"/>
    <w:rsid w:val="00B93374"/>
    <w:rsid w:val="00B941AF"/>
    <w:rsid w:val="00B94E5F"/>
    <w:rsid w:val="00B95B35"/>
    <w:rsid w:val="00B95B74"/>
    <w:rsid w:val="00B973D5"/>
    <w:rsid w:val="00BA2312"/>
    <w:rsid w:val="00BA72F1"/>
    <w:rsid w:val="00BC2213"/>
    <w:rsid w:val="00BC3F74"/>
    <w:rsid w:val="00BC6CD2"/>
    <w:rsid w:val="00BD01B0"/>
    <w:rsid w:val="00BD0B64"/>
    <w:rsid w:val="00BE0194"/>
    <w:rsid w:val="00BE41D8"/>
    <w:rsid w:val="00BE51A9"/>
    <w:rsid w:val="00BE6055"/>
    <w:rsid w:val="00BE672B"/>
    <w:rsid w:val="00BE6825"/>
    <w:rsid w:val="00BE7975"/>
    <w:rsid w:val="00BF594D"/>
    <w:rsid w:val="00C018A3"/>
    <w:rsid w:val="00C02AFC"/>
    <w:rsid w:val="00C044F8"/>
    <w:rsid w:val="00C16C27"/>
    <w:rsid w:val="00C21359"/>
    <w:rsid w:val="00C22512"/>
    <w:rsid w:val="00C228FF"/>
    <w:rsid w:val="00C23604"/>
    <w:rsid w:val="00C25BC2"/>
    <w:rsid w:val="00C337FC"/>
    <w:rsid w:val="00C448EF"/>
    <w:rsid w:val="00C44F5F"/>
    <w:rsid w:val="00C523F9"/>
    <w:rsid w:val="00C5358A"/>
    <w:rsid w:val="00C56321"/>
    <w:rsid w:val="00C620F6"/>
    <w:rsid w:val="00C650F9"/>
    <w:rsid w:val="00C65288"/>
    <w:rsid w:val="00C657B9"/>
    <w:rsid w:val="00C6649A"/>
    <w:rsid w:val="00C66F48"/>
    <w:rsid w:val="00C70D93"/>
    <w:rsid w:val="00C768AD"/>
    <w:rsid w:val="00C855AD"/>
    <w:rsid w:val="00CB54B4"/>
    <w:rsid w:val="00CB59A2"/>
    <w:rsid w:val="00CC15C0"/>
    <w:rsid w:val="00CD2677"/>
    <w:rsid w:val="00CD5384"/>
    <w:rsid w:val="00CE7A6E"/>
    <w:rsid w:val="00CF2792"/>
    <w:rsid w:val="00CF4E19"/>
    <w:rsid w:val="00D002F1"/>
    <w:rsid w:val="00D04ACC"/>
    <w:rsid w:val="00D07BC0"/>
    <w:rsid w:val="00D1514E"/>
    <w:rsid w:val="00D16077"/>
    <w:rsid w:val="00D24BDC"/>
    <w:rsid w:val="00D33C48"/>
    <w:rsid w:val="00D36A8D"/>
    <w:rsid w:val="00D423A0"/>
    <w:rsid w:val="00D437C2"/>
    <w:rsid w:val="00D437CD"/>
    <w:rsid w:val="00D51B40"/>
    <w:rsid w:val="00D55B3C"/>
    <w:rsid w:val="00D67F86"/>
    <w:rsid w:val="00D70BB4"/>
    <w:rsid w:val="00D72A79"/>
    <w:rsid w:val="00D730C1"/>
    <w:rsid w:val="00D77B26"/>
    <w:rsid w:val="00D87A74"/>
    <w:rsid w:val="00D87C97"/>
    <w:rsid w:val="00D9159C"/>
    <w:rsid w:val="00D92BCF"/>
    <w:rsid w:val="00D9393E"/>
    <w:rsid w:val="00D967E9"/>
    <w:rsid w:val="00DA05B4"/>
    <w:rsid w:val="00DA5514"/>
    <w:rsid w:val="00DB1050"/>
    <w:rsid w:val="00DB1A2E"/>
    <w:rsid w:val="00DB1F96"/>
    <w:rsid w:val="00DC31B0"/>
    <w:rsid w:val="00DD1224"/>
    <w:rsid w:val="00DD31C9"/>
    <w:rsid w:val="00DE0EBF"/>
    <w:rsid w:val="00DE40DD"/>
    <w:rsid w:val="00DF464C"/>
    <w:rsid w:val="00E009F1"/>
    <w:rsid w:val="00E24F42"/>
    <w:rsid w:val="00E305C0"/>
    <w:rsid w:val="00E309D2"/>
    <w:rsid w:val="00E44BD6"/>
    <w:rsid w:val="00E65144"/>
    <w:rsid w:val="00E71942"/>
    <w:rsid w:val="00E806A3"/>
    <w:rsid w:val="00E81095"/>
    <w:rsid w:val="00E83042"/>
    <w:rsid w:val="00E835E7"/>
    <w:rsid w:val="00E84806"/>
    <w:rsid w:val="00E848A7"/>
    <w:rsid w:val="00E84D1C"/>
    <w:rsid w:val="00E87113"/>
    <w:rsid w:val="00E96663"/>
    <w:rsid w:val="00EA4444"/>
    <w:rsid w:val="00EA6716"/>
    <w:rsid w:val="00EA7A23"/>
    <w:rsid w:val="00EB466E"/>
    <w:rsid w:val="00EB62AB"/>
    <w:rsid w:val="00EC0DCF"/>
    <w:rsid w:val="00EC5736"/>
    <w:rsid w:val="00ED01AB"/>
    <w:rsid w:val="00ED0FD5"/>
    <w:rsid w:val="00ED2210"/>
    <w:rsid w:val="00EE233F"/>
    <w:rsid w:val="00EE2684"/>
    <w:rsid w:val="00EE3108"/>
    <w:rsid w:val="00EE350D"/>
    <w:rsid w:val="00EE5189"/>
    <w:rsid w:val="00EE53B2"/>
    <w:rsid w:val="00EF11D1"/>
    <w:rsid w:val="00EF4C7E"/>
    <w:rsid w:val="00F00DF1"/>
    <w:rsid w:val="00F05E76"/>
    <w:rsid w:val="00F11E05"/>
    <w:rsid w:val="00F12780"/>
    <w:rsid w:val="00F12B70"/>
    <w:rsid w:val="00F14E8C"/>
    <w:rsid w:val="00F15493"/>
    <w:rsid w:val="00F17290"/>
    <w:rsid w:val="00F21CBF"/>
    <w:rsid w:val="00F22046"/>
    <w:rsid w:val="00F26C70"/>
    <w:rsid w:val="00F45A51"/>
    <w:rsid w:val="00F5344B"/>
    <w:rsid w:val="00F54812"/>
    <w:rsid w:val="00F576A3"/>
    <w:rsid w:val="00F57D3A"/>
    <w:rsid w:val="00F60493"/>
    <w:rsid w:val="00F61110"/>
    <w:rsid w:val="00F62D42"/>
    <w:rsid w:val="00F70386"/>
    <w:rsid w:val="00F81BA0"/>
    <w:rsid w:val="00F837FB"/>
    <w:rsid w:val="00F85273"/>
    <w:rsid w:val="00F906B3"/>
    <w:rsid w:val="00F93FA1"/>
    <w:rsid w:val="00FA10DE"/>
    <w:rsid w:val="00FB2D34"/>
    <w:rsid w:val="00FB4C67"/>
    <w:rsid w:val="00FB6D22"/>
    <w:rsid w:val="00FC2AA4"/>
    <w:rsid w:val="00FC6E1F"/>
    <w:rsid w:val="00FC74F8"/>
    <w:rsid w:val="00FD0710"/>
    <w:rsid w:val="00FD15D9"/>
    <w:rsid w:val="00FD1975"/>
    <w:rsid w:val="00FD76CE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261FD"/>
  <w15:docId w15:val="{7991DDC5-4FE2-4351-8EFD-F6F965C9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9A"/>
  </w:style>
  <w:style w:type="paragraph" w:styleId="1">
    <w:name w:val="heading 1"/>
    <w:basedOn w:val="10"/>
    <w:next w:val="10"/>
    <w:rsid w:val="008408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408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408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408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4085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408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rsid w:val="00840857"/>
  </w:style>
  <w:style w:type="table" w:customStyle="1" w:styleId="TableNormal">
    <w:name w:val="Table Normal"/>
    <w:rsid w:val="008408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4085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4085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"/>
    <w:basedOn w:val="TableNormal"/>
    <w:rsid w:val="008408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0D93"/>
    <w:pPr>
      <w:spacing w:line="240" w:lineRule="auto"/>
    </w:pPr>
    <w:rPr>
      <w:rFonts w:ascii="Leelawadee" w:hAnsi="Leelawadee" w:cs="Angsana New"/>
      <w:sz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0D93"/>
    <w:rPr>
      <w:rFonts w:ascii="Leelawadee" w:hAnsi="Leelawadee" w:cs="Angsana New"/>
      <w:sz w:val="18"/>
    </w:rPr>
  </w:style>
  <w:style w:type="table" w:styleId="a7">
    <w:name w:val="Table Grid"/>
    <w:basedOn w:val="a1"/>
    <w:uiPriority w:val="39"/>
    <w:rsid w:val="0087041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E17FC"/>
    <w:pPr>
      <w:spacing w:line="240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character" w:styleId="a9">
    <w:name w:val="Strong"/>
    <w:basedOn w:val="a0"/>
    <w:uiPriority w:val="22"/>
    <w:qFormat/>
    <w:rsid w:val="00B92C6E"/>
    <w:rPr>
      <w:b/>
      <w:bCs/>
    </w:rPr>
  </w:style>
  <w:style w:type="character" w:customStyle="1" w:styleId="apple-tab-span">
    <w:name w:val="apple-tab-span"/>
    <w:basedOn w:val="a0"/>
    <w:rsid w:val="00B92C6E"/>
  </w:style>
  <w:style w:type="table" w:customStyle="1" w:styleId="12">
    <w:name w:val="เส้นตาราง1"/>
    <w:basedOn w:val="a1"/>
    <w:next w:val="a7"/>
    <w:uiPriority w:val="39"/>
    <w:rsid w:val="00E81095"/>
    <w:pPr>
      <w:spacing w:line="240" w:lineRule="auto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326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26DB"/>
    <w:pPr>
      <w:spacing w:line="240" w:lineRule="auto"/>
    </w:pPr>
    <w:rPr>
      <w:rFonts w:cs="Cordi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5326DB"/>
    <w:rPr>
      <w:rFonts w:cs="Cordi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26DB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5326DB"/>
    <w:rPr>
      <w:rFonts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5693-E0E1-4351-BC56-EC705B40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art</dc:creator>
  <cp:keywords/>
  <dc:description/>
  <cp:lastModifiedBy>Windows User</cp:lastModifiedBy>
  <cp:revision>3</cp:revision>
  <cp:lastPrinted>2022-10-04T10:24:00Z</cp:lastPrinted>
  <dcterms:created xsi:type="dcterms:W3CDTF">2022-11-18T04:57:00Z</dcterms:created>
  <dcterms:modified xsi:type="dcterms:W3CDTF">2022-11-18T04:57:00Z</dcterms:modified>
</cp:coreProperties>
</file>